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A6A" w:rsidRPr="00C774B5" w:rsidRDefault="00C774B5" w:rsidP="00C77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77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12.2018 г.</w:t>
      </w:r>
      <w:r w:rsidRPr="00C77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Pr="00C77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Барнаул</w:t>
      </w:r>
      <w:r w:rsidRPr="00C77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состоялся</w:t>
      </w:r>
    </w:p>
    <w:p w:rsidR="00C774B5" w:rsidRPr="00C774B5" w:rsidRDefault="00D46A6A" w:rsidP="00C774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74B5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E67B3A" w:rsidRPr="00C77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 Всероссийск</w:t>
      </w:r>
      <w:r w:rsidR="00C774B5" w:rsidRPr="00C77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</w:t>
      </w:r>
      <w:r w:rsidR="00E67B3A" w:rsidRPr="00C77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стивал</w:t>
      </w:r>
      <w:r w:rsidR="00C774B5" w:rsidRPr="00C77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E67B3A" w:rsidRPr="00C77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конкурс  детского и юношеского творчества, </w:t>
      </w:r>
    </w:p>
    <w:p w:rsidR="00E67B3A" w:rsidRPr="00C774B5" w:rsidRDefault="00E67B3A" w:rsidP="00C774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7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 для детей с ограниченными возможностями здоровья «КРОШКА  ФЕСТ»</w:t>
      </w:r>
    </w:p>
    <w:p w:rsidR="00E67B3A" w:rsidRPr="00C774B5" w:rsidRDefault="00E67B3A" w:rsidP="00C774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7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F57C8" w:rsidRPr="00C774B5" w:rsidRDefault="002F57C8" w:rsidP="00C774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774B5">
        <w:rPr>
          <w:rFonts w:ascii="Times New Roman" w:hAnsi="Times New Roman" w:cs="Times New Roman"/>
          <w:sz w:val="28"/>
          <w:szCs w:val="28"/>
        </w:rPr>
        <w:t>Лауреат I степени – Богословская Полина, пр. Слепченко И.А.</w:t>
      </w:r>
    </w:p>
    <w:p w:rsidR="00E565E8" w:rsidRPr="00C774B5" w:rsidRDefault="00E565E8" w:rsidP="00C774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774B5">
        <w:rPr>
          <w:rFonts w:ascii="Times New Roman" w:hAnsi="Times New Roman" w:cs="Times New Roman"/>
          <w:sz w:val="28"/>
          <w:szCs w:val="28"/>
        </w:rPr>
        <w:t xml:space="preserve">Лауреат I степени – </w:t>
      </w:r>
      <w:proofErr w:type="spellStart"/>
      <w:r w:rsidRPr="00C774B5">
        <w:rPr>
          <w:rFonts w:ascii="Times New Roman" w:hAnsi="Times New Roman" w:cs="Times New Roman"/>
          <w:sz w:val="28"/>
          <w:szCs w:val="28"/>
        </w:rPr>
        <w:t>Белькова</w:t>
      </w:r>
      <w:proofErr w:type="spellEnd"/>
      <w:r w:rsidRPr="00C774B5">
        <w:rPr>
          <w:rFonts w:ascii="Times New Roman" w:hAnsi="Times New Roman" w:cs="Times New Roman"/>
          <w:sz w:val="28"/>
          <w:szCs w:val="28"/>
        </w:rPr>
        <w:t xml:space="preserve"> Мирослава, пр. Калинина Л.Ю.</w:t>
      </w:r>
    </w:p>
    <w:p w:rsidR="00E67B3A" w:rsidRPr="00C774B5" w:rsidRDefault="00E565E8" w:rsidP="00C774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774B5">
        <w:rPr>
          <w:rFonts w:ascii="Times New Roman" w:hAnsi="Times New Roman" w:cs="Times New Roman"/>
          <w:sz w:val="28"/>
          <w:szCs w:val="28"/>
        </w:rPr>
        <w:t xml:space="preserve">Лауреат I степени –   Кобзева Лариса, пр. </w:t>
      </w:r>
      <w:proofErr w:type="spellStart"/>
      <w:r w:rsidRPr="00C774B5">
        <w:rPr>
          <w:rFonts w:ascii="Times New Roman" w:hAnsi="Times New Roman" w:cs="Times New Roman"/>
          <w:sz w:val="28"/>
          <w:szCs w:val="28"/>
        </w:rPr>
        <w:t>Макышева</w:t>
      </w:r>
      <w:proofErr w:type="spellEnd"/>
      <w:r w:rsidRPr="00C774B5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C774B5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C774B5">
        <w:rPr>
          <w:rFonts w:ascii="Times New Roman" w:hAnsi="Times New Roman" w:cs="Times New Roman"/>
          <w:sz w:val="28"/>
          <w:szCs w:val="28"/>
        </w:rPr>
        <w:t>. Лапков А.В.</w:t>
      </w:r>
    </w:p>
    <w:p w:rsidR="00E565E8" w:rsidRPr="00C774B5" w:rsidRDefault="00E565E8" w:rsidP="00C774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774B5">
        <w:rPr>
          <w:rFonts w:ascii="Times New Roman" w:hAnsi="Times New Roman" w:cs="Times New Roman"/>
          <w:sz w:val="28"/>
          <w:szCs w:val="28"/>
        </w:rPr>
        <w:t>Лауреат I степени –   Детский казачий ансамбль «Услада»,</w:t>
      </w:r>
    </w:p>
    <w:p w:rsidR="00E67B3A" w:rsidRPr="00C774B5" w:rsidRDefault="00E565E8" w:rsidP="00C774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774B5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Pr="00C774B5">
        <w:rPr>
          <w:rFonts w:ascii="Times New Roman" w:hAnsi="Times New Roman" w:cs="Times New Roman"/>
          <w:sz w:val="28"/>
          <w:szCs w:val="28"/>
        </w:rPr>
        <w:t>Макышева</w:t>
      </w:r>
      <w:proofErr w:type="spellEnd"/>
      <w:r w:rsidRPr="00C774B5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C774B5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C774B5">
        <w:rPr>
          <w:rFonts w:ascii="Times New Roman" w:hAnsi="Times New Roman" w:cs="Times New Roman"/>
          <w:sz w:val="28"/>
          <w:szCs w:val="28"/>
        </w:rPr>
        <w:t>. Лапков А.В.</w:t>
      </w:r>
    </w:p>
    <w:p w:rsidR="00E67B3A" w:rsidRPr="00C774B5" w:rsidRDefault="00E565E8" w:rsidP="00C774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774B5">
        <w:rPr>
          <w:rFonts w:ascii="Times New Roman" w:hAnsi="Times New Roman" w:cs="Times New Roman"/>
          <w:sz w:val="28"/>
          <w:szCs w:val="28"/>
        </w:rPr>
        <w:t xml:space="preserve">Лауреат I степени –   </w:t>
      </w:r>
      <w:proofErr w:type="spellStart"/>
      <w:r w:rsidRPr="00C774B5">
        <w:rPr>
          <w:rFonts w:ascii="Times New Roman" w:hAnsi="Times New Roman" w:cs="Times New Roman"/>
          <w:sz w:val="28"/>
          <w:szCs w:val="28"/>
        </w:rPr>
        <w:t>Бурджаева</w:t>
      </w:r>
      <w:proofErr w:type="spellEnd"/>
      <w:r w:rsidRPr="00C774B5">
        <w:rPr>
          <w:rFonts w:ascii="Times New Roman" w:hAnsi="Times New Roman" w:cs="Times New Roman"/>
          <w:sz w:val="28"/>
          <w:szCs w:val="28"/>
        </w:rPr>
        <w:t xml:space="preserve"> Ева, пр. </w:t>
      </w:r>
      <w:proofErr w:type="spellStart"/>
      <w:r w:rsidRPr="00C774B5">
        <w:rPr>
          <w:rFonts w:ascii="Times New Roman" w:hAnsi="Times New Roman" w:cs="Times New Roman"/>
          <w:sz w:val="28"/>
          <w:szCs w:val="28"/>
        </w:rPr>
        <w:t>Макышева</w:t>
      </w:r>
      <w:proofErr w:type="spellEnd"/>
      <w:r w:rsidRPr="00C774B5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C774B5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C774B5">
        <w:rPr>
          <w:rFonts w:ascii="Times New Roman" w:hAnsi="Times New Roman" w:cs="Times New Roman"/>
          <w:sz w:val="28"/>
          <w:szCs w:val="28"/>
        </w:rPr>
        <w:t>. Лапков А.В.</w:t>
      </w:r>
    </w:p>
    <w:p w:rsidR="00E67B3A" w:rsidRPr="00C774B5" w:rsidRDefault="00E67B3A" w:rsidP="00C774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774B5">
        <w:rPr>
          <w:rFonts w:ascii="Times New Roman" w:hAnsi="Times New Roman" w:cs="Times New Roman"/>
          <w:sz w:val="28"/>
          <w:szCs w:val="28"/>
        </w:rPr>
        <w:t xml:space="preserve">Лауреат I степени –   </w:t>
      </w:r>
      <w:proofErr w:type="spellStart"/>
      <w:r w:rsidRPr="00C774B5">
        <w:rPr>
          <w:rFonts w:ascii="Times New Roman" w:hAnsi="Times New Roman" w:cs="Times New Roman"/>
          <w:sz w:val="28"/>
          <w:szCs w:val="28"/>
        </w:rPr>
        <w:t>Гатальская</w:t>
      </w:r>
      <w:proofErr w:type="spellEnd"/>
      <w:r w:rsidRPr="00C774B5">
        <w:rPr>
          <w:rFonts w:ascii="Times New Roman" w:hAnsi="Times New Roman" w:cs="Times New Roman"/>
          <w:sz w:val="28"/>
          <w:szCs w:val="28"/>
        </w:rPr>
        <w:t xml:space="preserve"> Рита, пр. Нестерова Н.С., </w:t>
      </w:r>
      <w:proofErr w:type="spellStart"/>
      <w:r w:rsidRPr="00C774B5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C774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74B5">
        <w:rPr>
          <w:rFonts w:ascii="Times New Roman" w:hAnsi="Times New Roman" w:cs="Times New Roman"/>
          <w:sz w:val="28"/>
          <w:szCs w:val="28"/>
        </w:rPr>
        <w:t>Кочукова</w:t>
      </w:r>
      <w:proofErr w:type="spellEnd"/>
      <w:r w:rsidRPr="00C774B5">
        <w:rPr>
          <w:rFonts w:ascii="Times New Roman" w:hAnsi="Times New Roman" w:cs="Times New Roman"/>
          <w:sz w:val="28"/>
          <w:szCs w:val="28"/>
        </w:rPr>
        <w:t xml:space="preserve"> Ю.П.</w:t>
      </w:r>
    </w:p>
    <w:p w:rsidR="00E67B3A" w:rsidRPr="00C774B5" w:rsidRDefault="00E67B3A" w:rsidP="00C774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774B5">
        <w:rPr>
          <w:rFonts w:ascii="Times New Roman" w:hAnsi="Times New Roman" w:cs="Times New Roman"/>
          <w:sz w:val="28"/>
          <w:szCs w:val="28"/>
        </w:rPr>
        <w:t xml:space="preserve">Лауреат I степени –   </w:t>
      </w:r>
      <w:proofErr w:type="spellStart"/>
      <w:r w:rsidRPr="00C774B5">
        <w:rPr>
          <w:rFonts w:ascii="Times New Roman" w:hAnsi="Times New Roman" w:cs="Times New Roman"/>
          <w:sz w:val="28"/>
          <w:szCs w:val="28"/>
        </w:rPr>
        <w:t>Лаук</w:t>
      </w:r>
      <w:proofErr w:type="spellEnd"/>
      <w:r w:rsidRPr="00C774B5">
        <w:rPr>
          <w:rFonts w:ascii="Times New Roman" w:hAnsi="Times New Roman" w:cs="Times New Roman"/>
          <w:sz w:val="28"/>
          <w:szCs w:val="28"/>
        </w:rPr>
        <w:t xml:space="preserve"> Валентина, пр. Нестерова Н.С., </w:t>
      </w:r>
      <w:proofErr w:type="spellStart"/>
      <w:r w:rsidRPr="00C774B5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C774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74B5">
        <w:rPr>
          <w:rFonts w:ascii="Times New Roman" w:hAnsi="Times New Roman" w:cs="Times New Roman"/>
          <w:sz w:val="28"/>
          <w:szCs w:val="28"/>
        </w:rPr>
        <w:t>Кочукова</w:t>
      </w:r>
      <w:proofErr w:type="spellEnd"/>
      <w:r w:rsidRPr="00C774B5">
        <w:rPr>
          <w:rFonts w:ascii="Times New Roman" w:hAnsi="Times New Roman" w:cs="Times New Roman"/>
          <w:sz w:val="28"/>
          <w:szCs w:val="28"/>
        </w:rPr>
        <w:t xml:space="preserve"> Ю.П.</w:t>
      </w:r>
    </w:p>
    <w:p w:rsidR="00E67B3A" w:rsidRPr="00C774B5" w:rsidRDefault="00E67B3A" w:rsidP="00C774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774B5">
        <w:rPr>
          <w:rFonts w:ascii="Times New Roman" w:hAnsi="Times New Roman" w:cs="Times New Roman"/>
          <w:sz w:val="28"/>
          <w:szCs w:val="28"/>
        </w:rPr>
        <w:t xml:space="preserve">Лауреат I степени –   </w:t>
      </w:r>
      <w:proofErr w:type="spellStart"/>
      <w:r w:rsidRPr="00C774B5">
        <w:rPr>
          <w:rFonts w:ascii="Times New Roman" w:hAnsi="Times New Roman" w:cs="Times New Roman"/>
          <w:sz w:val="28"/>
          <w:szCs w:val="28"/>
        </w:rPr>
        <w:t>Коченкова</w:t>
      </w:r>
      <w:proofErr w:type="spellEnd"/>
      <w:r w:rsidRPr="00C774B5">
        <w:rPr>
          <w:rFonts w:ascii="Times New Roman" w:hAnsi="Times New Roman" w:cs="Times New Roman"/>
          <w:sz w:val="28"/>
          <w:szCs w:val="28"/>
        </w:rPr>
        <w:t xml:space="preserve"> Анна, пр. Нестерова Н.С., </w:t>
      </w:r>
      <w:proofErr w:type="spellStart"/>
      <w:r w:rsidRPr="00C774B5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C774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74B5">
        <w:rPr>
          <w:rFonts w:ascii="Times New Roman" w:hAnsi="Times New Roman" w:cs="Times New Roman"/>
          <w:sz w:val="28"/>
          <w:szCs w:val="28"/>
        </w:rPr>
        <w:t>Кочукова</w:t>
      </w:r>
      <w:proofErr w:type="spellEnd"/>
      <w:r w:rsidRPr="00C774B5">
        <w:rPr>
          <w:rFonts w:ascii="Times New Roman" w:hAnsi="Times New Roman" w:cs="Times New Roman"/>
          <w:sz w:val="28"/>
          <w:szCs w:val="28"/>
        </w:rPr>
        <w:t xml:space="preserve"> Ю.П.</w:t>
      </w:r>
    </w:p>
    <w:p w:rsidR="00E67B3A" w:rsidRPr="00C774B5" w:rsidRDefault="00AF44D4" w:rsidP="00C774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774B5">
        <w:rPr>
          <w:rFonts w:ascii="Times New Roman" w:hAnsi="Times New Roman" w:cs="Times New Roman"/>
          <w:sz w:val="28"/>
          <w:szCs w:val="28"/>
        </w:rPr>
        <w:t xml:space="preserve">Лауреат I степени –   </w:t>
      </w:r>
      <w:proofErr w:type="spellStart"/>
      <w:r w:rsidRPr="00C774B5">
        <w:rPr>
          <w:rFonts w:ascii="Times New Roman" w:hAnsi="Times New Roman" w:cs="Times New Roman"/>
          <w:sz w:val="28"/>
          <w:szCs w:val="28"/>
        </w:rPr>
        <w:t>Загоруйко</w:t>
      </w:r>
      <w:proofErr w:type="spellEnd"/>
      <w:r w:rsidRPr="00C774B5">
        <w:rPr>
          <w:rFonts w:ascii="Times New Roman" w:hAnsi="Times New Roman" w:cs="Times New Roman"/>
          <w:sz w:val="28"/>
          <w:szCs w:val="28"/>
        </w:rPr>
        <w:t xml:space="preserve"> Тимофей, пр. Диких М.С., </w:t>
      </w:r>
      <w:proofErr w:type="spellStart"/>
      <w:r w:rsidRPr="00C774B5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C774B5">
        <w:rPr>
          <w:rFonts w:ascii="Times New Roman" w:hAnsi="Times New Roman" w:cs="Times New Roman"/>
          <w:sz w:val="28"/>
          <w:szCs w:val="28"/>
        </w:rPr>
        <w:t>. Слепченко И.А.</w:t>
      </w:r>
    </w:p>
    <w:p w:rsidR="00AF44D4" w:rsidRPr="00C774B5" w:rsidRDefault="00AF44D4" w:rsidP="00C774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F44D4" w:rsidRPr="00C774B5" w:rsidRDefault="002F57C8" w:rsidP="00C774B5">
      <w:pPr>
        <w:pStyle w:val="a5"/>
        <w:jc w:val="center"/>
        <w:rPr>
          <w:sz w:val="28"/>
          <w:szCs w:val="28"/>
        </w:rPr>
      </w:pPr>
      <w:r w:rsidRPr="00C774B5">
        <w:rPr>
          <w:rFonts w:ascii="Times New Roman" w:hAnsi="Times New Roman" w:cs="Times New Roman"/>
          <w:sz w:val="28"/>
          <w:szCs w:val="28"/>
        </w:rPr>
        <w:t xml:space="preserve">Лауреат II степени – </w:t>
      </w:r>
      <w:proofErr w:type="spellStart"/>
      <w:r w:rsidRPr="00C774B5">
        <w:rPr>
          <w:rFonts w:ascii="Times New Roman" w:hAnsi="Times New Roman" w:cs="Times New Roman"/>
          <w:sz w:val="28"/>
          <w:szCs w:val="28"/>
        </w:rPr>
        <w:t>Артёмова</w:t>
      </w:r>
      <w:proofErr w:type="spellEnd"/>
      <w:r w:rsidRPr="00C774B5">
        <w:rPr>
          <w:rFonts w:ascii="Times New Roman" w:hAnsi="Times New Roman" w:cs="Times New Roman"/>
          <w:sz w:val="28"/>
          <w:szCs w:val="28"/>
        </w:rPr>
        <w:t xml:space="preserve"> Виктория, пр. Слепченко И.А.</w:t>
      </w:r>
    </w:p>
    <w:p w:rsidR="00AF44D4" w:rsidRPr="00C774B5" w:rsidRDefault="00AF44D4" w:rsidP="00C774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774B5">
        <w:rPr>
          <w:rFonts w:ascii="Times New Roman" w:hAnsi="Times New Roman" w:cs="Times New Roman"/>
          <w:sz w:val="28"/>
          <w:szCs w:val="28"/>
        </w:rPr>
        <w:t xml:space="preserve">Лауреат II степени –   Скурихина София, пр. Диких М.С., </w:t>
      </w:r>
      <w:proofErr w:type="spellStart"/>
      <w:r w:rsidRPr="00C774B5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C774B5">
        <w:rPr>
          <w:rFonts w:ascii="Times New Roman" w:hAnsi="Times New Roman" w:cs="Times New Roman"/>
          <w:sz w:val="28"/>
          <w:szCs w:val="28"/>
        </w:rPr>
        <w:t>. Слепченко И.А.</w:t>
      </w:r>
    </w:p>
    <w:p w:rsidR="00AF44D4" w:rsidRPr="00C774B5" w:rsidRDefault="00AF44D4" w:rsidP="00C774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774B5">
        <w:rPr>
          <w:rFonts w:ascii="Times New Roman" w:hAnsi="Times New Roman" w:cs="Times New Roman"/>
          <w:sz w:val="28"/>
          <w:szCs w:val="28"/>
        </w:rPr>
        <w:t>Лауреат II степени –   Снегирёва Алиса,  пр. Диких М.С.</w:t>
      </w:r>
    </w:p>
    <w:p w:rsidR="00E67B3A" w:rsidRPr="00C774B5" w:rsidRDefault="00E67B3A" w:rsidP="00C774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774B5">
        <w:rPr>
          <w:rFonts w:ascii="Times New Roman" w:hAnsi="Times New Roman" w:cs="Times New Roman"/>
          <w:sz w:val="28"/>
          <w:szCs w:val="28"/>
        </w:rPr>
        <w:t xml:space="preserve">Лауреат II степени –   </w:t>
      </w:r>
      <w:proofErr w:type="spellStart"/>
      <w:r w:rsidRPr="00C774B5">
        <w:rPr>
          <w:rFonts w:ascii="Times New Roman" w:hAnsi="Times New Roman" w:cs="Times New Roman"/>
          <w:sz w:val="28"/>
          <w:szCs w:val="28"/>
        </w:rPr>
        <w:t>Сливкина</w:t>
      </w:r>
      <w:proofErr w:type="spellEnd"/>
      <w:r w:rsidRPr="00C774B5">
        <w:rPr>
          <w:rFonts w:ascii="Times New Roman" w:hAnsi="Times New Roman" w:cs="Times New Roman"/>
          <w:sz w:val="28"/>
          <w:szCs w:val="28"/>
        </w:rPr>
        <w:t xml:space="preserve"> Мария, пр. Нестерова Н.С., </w:t>
      </w:r>
      <w:proofErr w:type="spellStart"/>
      <w:r w:rsidRPr="00C774B5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C774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74B5">
        <w:rPr>
          <w:rFonts w:ascii="Times New Roman" w:hAnsi="Times New Roman" w:cs="Times New Roman"/>
          <w:sz w:val="28"/>
          <w:szCs w:val="28"/>
        </w:rPr>
        <w:t>Кочукова</w:t>
      </w:r>
      <w:proofErr w:type="spellEnd"/>
      <w:r w:rsidRPr="00C774B5">
        <w:rPr>
          <w:rFonts w:ascii="Times New Roman" w:hAnsi="Times New Roman" w:cs="Times New Roman"/>
          <w:sz w:val="28"/>
          <w:szCs w:val="28"/>
        </w:rPr>
        <w:t xml:space="preserve"> Ю.П.</w:t>
      </w:r>
    </w:p>
    <w:p w:rsidR="00E565E8" w:rsidRPr="00C774B5" w:rsidRDefault="00E565E8" w:rsidP="00C774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774B5">
        <w:rPr>
          <w:rFonts w:ascii="Times New Roman" w:hAnsi="Times New Roman" w:cs="Times New Roman"/>
          <w:sz w:val="28"/>
          <w:szCs w:val="28"/>
        </w:rPr>
        <w:t xml:space="preserve">Лауреат II степени –   дуэт вокалистов: </w:t>
      </w:r>
      <w:proofErr w:type="spellStart"/>
      <w:r w:rsidRPr="00C774B5">
        <w:rPr>
          <w:rFonts w:ascii="Times New Roman" w:hAnsi="Times New Roman" w:cs="Times New Roman"/>
          <w:sz w:val="28"/>
          <w:szCs w:val="28"/>
        </w:rPr>
        <w:t>Купач</w:t>
      </w:r>
      <w:proofErr w:type="spellEnd"/>
      <w:r w:rsidRPr="00C77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4B5">
        <w:rPr>
          <w:rFonts w:ascii="Times New Roman" w:hAnsi="Times New Roman" w:cs="Times New Roman"/>
          <w:sz w:val="28"/>
          <w:szCs w:val="28"/>
        </w:rPr>
        <w:t>евгения</w:t>
      </w:r>
      <w:proofErr w:type="spellEnd"/>
      <w:r w:rsidRPr="00C774B5">
        <w:rPr>
          <w:rFonts w:ascii="Times New Roman" w:hAnsi="Times New Roman" w:cs="Times New Roman"/>
          <w:sz w:val="28"/>
          <w:szCs w:val="28"/>
        </w:rPr>
        <w:t>, Гущина Алёна,</w:t>
      </w:r>
    </w:p>
    <w:p w:rsidR="00E565E8" w:rsidRPr="00C774B5" w:rsidRDefault="00E565E8" w:rsidP="00C774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774B5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Pr="00C774B5">
        <w:rPr>
          <w:rFonts w:ascii="Times New Roman" w:hAnsi="Times New Roman" w:cs="Times New Roman"/>
          <w:sz w:val="28"/>
          <w:szCs w:val="28"/>
        </w:rPr>
        <w:t>Макышева</w:t>
      </w:r>
      <w:proofErr w:type="spellEnd"/>
      <w:r w:rsidRPr="00C774B5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C774B5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C774B5">
        <w:rPr>
          <w:rFonts w:ascii="Times New Roman" w:hAnsi="Times New Roman" w:cs="Times New Roman"/>
          <w:sz w:val="28"/>
          <w:szCs w:val="28"/>
        </w:rPr>
        <w:t>. Лапков А.В.</w:t>
      </w:r>
    </w:p>
    <w:p w:rsidR="00E565E8" w:rsidRPr="00C774B5" w:rsidRDefault="00E565E8" w:rsidP="00C774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774B5">
        <w:rPr>
          <w:rFonts w:ascii="Times New Roman" w:hAnsi="Times New Roman" w:cs="Times New Roman"/>
          <w:sz w:val="28"/>
          <w:szCs w:val="28"/>
        </w:rPr>
        <w:t>Лауреат II</w:t>
      </w:r>
      <w:r w:rsidR="00AF44D4" w:rsidRPr="00C774B5">
        <w:rPr>
          <w:rFonts w:ascii="Times New Roman" w:hAnsi="Times New Roman" w:cs="Times New Roman"/>
          <w:sz w:val="28"/>
          <w:szCs w:val="28"/>
        </w:rPr>
        <w:t xml:space="preserve"> ст</w:t>
      </w:r>
      <w:r w:rsidRPr="00C774B5">
        <w:rPr>
          <w:rFonts w:ascii="Times New Roman" w:hAnsi="Times New Roman" w:cs="Times New Roman"/>
          <w:sz w:val="28"/>
          <w:szCs w:val="28"/>
        </w:rPr>
        <w:t xml:space="preserve">епени –   </w:t>
      </w:r>
      <w:proofErr w:type="spellStart"/>
      <w:r w:rsidRPr="00C774B5">
        <w:rPr>
          <w:rFonts w:ascii="Times New Roman" w:hAnsi="Times New Roman" w:cs="Times New Roman"/>
          <w:sz w:val="28"/>
          <w:szCs w:val="28"/>
        </w:rPr>
        <w:t>Шелепова</w:t>
      </w:r>
      <w:proofErr w:type="spellEnd"/>
      <w:r w:rsidRPr="00C774B5">
        <w:rPr>
          <w:rFonts w:ascii="Times New Roman" w:hAnsi="Times New Roman" w:cs="Times New Roman"/>
          <w:sz w:val="28"/>
          <w:szCs w:val="28"/>
        </w:rPr>
        <w:t xml:space="preserve"> Настя,  пр. </w:t>
      </w:r>
      <w:proofErr w:type="spellStart"/>
      <w:r w:rsidRPr="00C774B5">
        <w:rPr>
          <w:rFonts w:ascii="Times New Roman" w:hAnsi="Times New Roman" w:cs="Times New Roman"/>
          <w:sz w:val="28"/>
          <w:szCs w:val="28"/>
        </w:rPr>
        <w:t>Макышева</w:t>
      </w:r>
      <w:proofErr w:type="spellEnd"/>
      <w:r w:rsidRPr="00C774B5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C774B5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C774B5">
        <w:rPr>
          <w:rFonts w:ascii="Times New Roman" w:hAnsi="Times New Roman" w:cs="Times New Roman"/>
          <w:sz w:val="28"/>
          <w:szCs w:val="28"/>
        </w:rPr>
        <w:t>. Лапков А.В.</w:t>
      </w:r>
    </w:p>
    <w:p w:rsidR="00E67B3A" w:rsidRPr="00C774B5" w:rsidRDefault="00E67B3A" w:rsidP="00C774B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7B3A" w:rsidRPr="00C774B5" w:rsidRDefault="00E67B3A" w:rsidP="00C774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774B5">
        <w:rPr>
          <w:rFonts w:ascii="Times New Roman" w:hAnsi="Times New Roman" w:cs="Times New Roman"/>
          <w:sz w:val="28"/>
          <w:szCs w:val="28"/>
        </w:rPr>
        <w:t xml:space="preserve">Лауреат III степени –   </w:t>
      </w:r>
      <w:proofErr w:type="spellStart"/>
      <w:r w:rsidRPr="00C774B5">
        <w:rPr>
          <w:rFonts w:ascii="Times New Roman" w:hAnsi="Times New Roman" w:cs="Times New Roman"/>
          <w:sz w:val="28"/>
          <w:szCs w:val="28"/>
        </w:rPr>
        <w:t>Двинянина</w:t>
      </w:r>
      <w:proofErr w:type="spellEnd"/>
      <w:r w:rsidRPr="00C774B5">
        <w:rPr>
          <w:rFonts w:ascii="Times New Roman" w:hAnsi="Times New Roman" w:cs="Times New Roman"/>
          <w:sz w:val="28"/>
          <w:szCs w:val="28"/>
        </w:rPr>
        <w:t xml:space="preserve"> София, пр. Нестерова Н.С., </w:t>
      </w:r>
      <w:proofErr w:type="spellStart"/>
      <w:r w:rsidRPr="00C774B5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C774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74B5">
        <w:rPr>
          <w:rFonts w:ascii="Times New Roman" w:hAnsi="Times New Roman" w:cs="Times New Roman"/>
          <w:sz w:val="28"/>
          <w:szCs w:val="28"/>
        </w:rPr>
        <w:t>Кочукова</w:t>
      </w:r>
      <w:proofErr w:type="spellEnd"/>
      <w:r w:rsidRPr="00C774B5">
        <w:rPr>
          <w:rFonts w:ascii="Times New Roman" w:hAnsi="Times New Roman" w:cs="Times New Roman"/>
          <w:sz w:val="28"/>
          <w:szCs w:val="28"/>
        </w:rPr>
        <w:t xml:space="preserve"> Ю.П.</w:t>
      </w:r>
    </w:p>
    <w:p w:rsidR="00E67B3A" w:rsidRPr="00C774B5" w:rsidRDefault="00E67B3A" w:rsidP="00C774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774B5">
        <w:rPr>
          <w:rFonts w:ascii="Times New Roman" w:hAnsi="Times New Roman" w:cs="Times New Roman"/>
          <w:sz w:val="28"/>
          <w:szCs w:val="28"/>
        </w:rPr>
        <w:t xml:space="preserve">Лауреат III степени –   Халина Настя, пр. </w:t>
      </w:r>
      <w:proofErr w:type="spellStart"/>
      <w:r w:rsidRPr="00C774B5">
        <w:rPr>
          <w:rFonts w:ascii="Times New Roman" w:hAnsi="Times New Roman" w:cs="Times New Roman"/>
          <w:sz w:val="28"/>
          <w:szCs w:val="28"/>
        </w:rPr>
        <w:t>Макышева</w:t>
      </w:r>
      <w:proofErr w:type="spellEnd"/>
      <w:r w:rsidRPr="00C774B5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C774B5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C774B5">
        <w:rPr>
          <w:rFonts w:ascii="Times New Roman" w:hAnsi="Times New Roman" w:cs="Times New Roman"/>
          <w:sz w:val="28"/>
          <w:szCs w:val="28"/>
        </w:rPr>
        <w:t>. Лапков А.В.</w:t>
      </w:r>
    </w:p>
    <w:p w:rsidR="00E67B3A" w:rsidRPr="00C774B5" w:rsidRDefault="00E67B3A" w:rsidP="00C774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774B5">
        <w:rPr>
          <w:rFonts w:ascii="Times New Roman" w:hAnsi="Times New Roman" w:cs="Times New Roman"/>
          <w:sz w:val="28"/>
          <w:szCs w:val="28"/>
        </w:rPr>
        <w:t xml:space="preserve">Лауреат III степени –   </w:t>
      </w:r>
      <w:proofErr w:type="spellStart"/>
      <w:r w:rsidRPr="00C774B5">
        <w:rPr>
          <w:rFonts w:ascii="Times New Roman" w:hAnsi="Times New Roman" w:cs="Times New Roman"/>
          <w:sz w:val="28"/>
          <w:szCs w:val="28"/>
        </w:rPr>
        <w:t>Тупикина</w:t>
      </w:r>
      <w:proofErr w:type="spellEnd"/>
      <w:r w:rsidRPr="00C774B5">
        <w:rPr>
          <w:rFonts w:ascii="Times New Roman" w:hAnsi="Times New Roman" w:cs="Times New Roman"/>
          <w:sz w:val="28"/>
          <w:szCs w:val="28"/>
        </w:rPr>
        <w:t xml:space="preserve"> Юлия, пр. </w:t>
      </w:r>
      <w:proofErr w:type="spellStart"/>
      <w:r w:rsidRPr="00C774B5">
        <w:rPr>
          <w:rFonts w:ascii="Times New Roman" w:hAnsi="Times New Roman" w:cs="Times New Roman"/>
          <w:sz w:val="28"/>
          <w:szCs w:val="28"/>
        </w:rPr>
        <w:t>Макышева</w:t>
      </w:r>
      <w:proofErr w:type="spellEnd"/>
      <w:r w:rsidRPr="00C774B5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C774B5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C774B5">
        <w:rPr>
          <w:rFonts w:ascii="Times New Roman" w:hAnsi="Times New Roman" w:cs="Times New Roman"/>
          <w:sz w:val="28"/>
          <w:szCs w:val="28"/>
        </w:rPr>
        <w:t>. Лапков А.В.</w:t>
      </w:r>
    </w:p>
    <w:p w:rsidR="00E67B3A" w:rsidRPr="00C774B5" w:rsidRDefault="00E67B3A" w:rsidP="00C774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774B5">
        <w:rPr>
          <w:rFonts w:ascii="Times New Roman" w:hAnsi="Times New Roman" w:cs="Times New Roman"/>
          <w:sz w:val="28"/>
          <w:szCs w:val="28"/>
        </w:rPr>
        <w:t xml:space="preserve">Лауреат III степени –   Замятина Ангелина, пр. </w:t>
      </w:r>
      <w:proofErr w:type="spellStart"/>
      <w:r w:rsidRPr="00C774B5">
        <w:rPr>
          <w:rFonts w:ascii="Times New Roman" w:hAnsi="Times New Roman" w:cs="Times New Roman"/>
          <w:sz w:val="28"/>
          <w:szCs w:val="28"/>
        </w:rPr>
        <w:t>Макышева</w:t>
      </w:r>
      <w:proofErr w:type="spellEnd"/>
      <w:r w:rsidRPr="00C774B5">
        <w:rPr>
          <w:rFonts w:ascii="Times New Roman" w:hAnsi="Times New Roman" w:cs="Times New Roman"/>
          <w:sz w:val="28"/>
          <w:szCs w:val="28"/>
        </w:rPr>
        <w:t xml:space="preserve"> А.В.., </w:t>
      </w:r>
      <w:proofErr w:type="spellStart"/>
      <w:r w:rsidRPr="00C774B5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C774B5">
        <w:rPr>
          <w:rFonts w:ascii="Times New Roman" w:hAnsi="Times New Roman" w:cs="Times New Roman"/>
          <w:sz w:val="28"/>
          <w:szCs w:val="28"/>
        </w:rPr>
        <w:t>. Лапков А.В.</w:t>
      </w:r>
    </w:p>
    <w:p w:rsidR="00E565E8" w:rsidRPr="00C774B5" w:rsidRDefault="00AF44D4" w:rsidP="00C774B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774B5">
        <w:rPr>
          <w:rFonts w:ascii="Times New Roman" w:hAnsi="Times New Roman" w:cs="Times New Roman"/>
          <w:sz w:val="28"/>
          <w:szCs w:val="28"/>
        </w:rPr>
        <w:t xml:space="preserve">Лауреат III степени –   </w:t>
      </w:r>
      <w:proofErr w:type="spellStart"/>
      <w:r w:rsidRPr="00C774B5">
        <w:rPr>
          <w:rFonts w:ascii="Times New Roman" w:hAnsi="Times New Roman" w:cs="Times New Roman"/>
          <w:sz w:val="28"/>
          <w:szCs w:val="28"/>
        </w:rPr>
        <w:t>Милосердова</w:t>
      </w:r>
      <w:proofErr w:type="spellEnd"/>
      <w:r w:rsidRPr="00C774B5">
        <w:rPr>
          <w:rFonts w:ascii="Times New Roman" w:hAnsi="Times New Roman" w:cs="Times New Roman"/>
          <w:sz w:val="28"/>
          <w:szCs w:val="28"/>
        </w:rPr>
        <w:t xml:space="preserve"> Мария, пр. Диких М.С., </w:t>
      </w:r>
      <w:proofErr w:type="spellStart"/>
      <w:r w:rsidRPr="00C774B5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C774B5">
        <w:rPr>
          <w:rFonts w:ascii="Times New Roman" w:hAnsi="Times New Roman" w:cs="Times New Roman"/>
          <w:sz w:val="28"/>
          <w:szCs w:val="28"/>
        </w:rPr>
        <w:t>. Слепченко И.А.</w:t>
      </w:r>
    </w:p>
    <w:p w:rsidR="00AF44D4" w:rsidRPr="00C774B5" w:rsidRDefault="00AF44D4" w:rsidP="00C774B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7B3A" w:rsidRPr="00C774B5" w:rsidRDefault="00E67B3A" w:rsidP="00C774B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774B5">
        <w:rPr>
          <w:rFonts w:ascii="Times New Roman" w:hAnsi="Times New Roman" w:cs="Times New Roman"/>
          <w:sz w:val="28"/>
          <w:szCs w:val="28"/>
          <w:lang w:eastAsia="ru-RU"/>
        </w:rPr>
        <w:t xml:space="preserve">Диплом лучшего концертмейстера – </w:t>
      </w:r>
      <w:proofErr w:type="spellStart"/>
      <w:r w:rsidRPr="00C774B5">
        <w:rPr>
          <w:rFonts w:ascii="Times New Roman" w:hAnsi="Times New Roman" w:cs="Times New Roman"/>
          <w:sz w:val="28"/>
          <w:szCs w:val="28"/>
          <w:lang w:eastAsia="ru-RU"/>
        </w:rPr>
        <w:t>Кочукова</w:t>
      </w:r>
      <w:proofErr w:type="spellEnd"/>
      <w:r w:rsidRPr="00C774B5">
        <w:rPr>
          <w:rFonts w:ascii="Times New Roman" w:hAnsi="Times New Roman" w:cs="Times New Roman"/>
          <w:sz w:val="28"/>
          <w:szCs w:val="28"/>
          <w:lang w:eastAsia="ru-RU"/>
        </w:rPr>
        <w:t xml:space="preserve"> Ю.П.</w:t>
      </w:r>
      <w:r w:rsidR="00E565E8" w:rsidRPr="00C774B5">
        <w:rPr>
          <w:rFonts w:ascii="Times New Roman" w:hAnsi="Times New Roman" w:cs="Times New Roman"/>
          <w:sz w:val="28"/>
          <w:szCs w:val="28"/>
          <w:lang w:eastAsia="ru-RU"/>
        </w:rPr>
        <w:t>, Лапков А.В.</w:t>
      </w:r>
      <w:r w:rsidR="00AF44D4" w:rsidRPr="00C774B5">
        <w:rPr>
          <w:rFonts w:ascii="Times New Roman" w:hAnsi="Times New Roman" w:cs="Times New Roman"/>
          <w:sz w:val="28"/>
          <w:szCs w:val="28"/>
          <w:lang w:eastAsia="ru-RU"/>
        </w:rPr>
        <w:t>, Слепченко И.А.</w:t>
      </w:r>
    </w:p>
    <w:p w:rsidR="00AF44D4" w:rsidRPr="00C774B5" w:rsidRDefault="00E67B3A" w:rsidP="00C774B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774B5">
        <w:rPr>
          <w:rFonts w:ascii="Times New Roman" w:hAnsi="Times New Roman" w:cs="Times New Roman"/>
          <w:sz w:val="28"/>
          <w:szCs w:val="28"/>
          <w:lang w:eastAsia="ru-RU"/>
        </w:rPr>
        <w:t>Диплом за подготовку лауреатов – Нестерова Н.С.</w:t>
      </w:r>
      <w:r w:rsidR="00E565E8" w:rsidRPr="00C774B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565E8" w:rsidRPr="00C774B5">
        <w:rPr>
          <w:rFonts w:ascii="Times New Roman" w:hAnsi="Times New Roman" w:cs="Times New Roman"/>
          <w:sz w:val="28"/>
          <w:szCs w:val="28"/>
          <w:lang w:eastAsia="ru-RU"/>
        </w:rPr>
        <w:t>Макышева</w:t>
      </w:r>
      <w:proofErr w:type="spellEnd"/>
      <w:r w:rsidR="00E565E8" w:rsidRPr="00C774B5">
        <w:rPr>
          <w:rFonts w:ascii="Times New Roman" w:hAnsi="Times New Roman" w:cs="Times New Roman"/>
          <w:sz w:val="28"/>
          <w:szCs w:val="28"/>
          <w:lang w:eastAsia="ru-RU"/>
        </w:rPr>
        <w:t xml:space="preserve"> А.В., </w:t>
      </w:r>
    </w:p>
    <w:p w:rsidR="00923B41" w:rsidRPr="00C774B5" w:rsidRDefault="00E565E8" w:rsidP="00C774B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774B5">
        <w:rPr>
          <w:rFonts w:ascii="Times New Roman" w:hAnsi="Times New Roman" w:cs="Times New Roman"/>
          <w:sz w:val="28"/>
          <w:szCs w:val="28"/>
          <w:lang w:eastAsia="ru-RU"/>
        </w:rPr>
        <w:t>Калинина Л.Ю.</w:t>
      </w:r>
      <w:r w:rsidR="00AF44D4" w:rsidRPr="00C774B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C774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AF44D4" w:rsidRPr="00C774B5">
        <w:rPr>
          <w:rFonts w:ascii="Times New Roman" w:hAnsi="Times New Roman" w:cs="Times New Roman"/>
          <w:sz w:val="28"/>
          <w:szCs w:val="28"/>
          <w:lang w:eastAsia="ru-RU"/>
        </w:rPr>
        <w:t>иких</w:t>
      </w:r>
      <w:proofErr w:type="gramEnd"/>
      <w:r w:rsidR="00AF44D4" w:rsidRPr="00C774B5">
        <w:rPr>
          <w:rFonts w:ascii="Times New Roman" w:hAnsi="Times New Roman" w:cs="Times New Roman"/>
          <w:sz w:val="28"/>
          <w:szCs w:val="28"/>
          <w:lang w:eastAsia="ru-RU"/>
        </w:rPr>
        <w:t xml:space="preserve"> М.С.</w:t>
      </w:r>
      <w:bookmarkStart w:id="0" w:name="_GoBack"/>
      <w:bookmarkEnd w:id="0"/>
    </w:p>
    <w:sectPr w:rsidR="00923B41" w:rsidRPr="00C774B5" w:rsidSect="00C774B5">
      <w:pgSz w:w="16838" w:h="11906" w:orient="landscape"/>
      <w:pgMar w:top="993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14BCB"/>
    <w:rsid w:val="00022911"/>
    <w:rsid w:val="0003691D"/>
    <w:rsid w:val="00036A5C"/>
    <w:rsid w:val="00045203"/>
    <w:rsid w:val="0005231E"/>
    <w:rsid w:val="00055D50"/>
    <w:rsid w:val="00060965"/>
    <w:rsid w:val="000706C0"/>
    <w:rsid w:val="00070E13"/>
    <w:rsid w:val="00073E22"/>
    <w:rsid w:val="000745CA"/>
    <w:rsid w:val="000851E2"/>
    <w:rsid w:val="000A3625"/>
    <w:rsid w:val="000C2B8E"/>
    <w:rsid w:val="000C66DF"/>
    <w:rsid w:val="000E0EA2"/>
    <w:rsid w:val="000E2785"/>
    <w:rsid w:val="000E3AB6"/>
    <w:rsid w:val="000E693C"/>
    <w:rsid w:val="000F0572"/>
    <w:rsid w:val="001039F6"/>
    <w:rsid w:val="001078A6"/>
    <w:rsid w:val="0011360C"/>
    <w:rsid w:val="00120B6E"/>
    <w:rsid w:val="00120FC7"/>
    <w:rsid w:val="00131711"/>
    <w:rsid w:val="00152810"/>
    <w:rsid w:val="00156502"/>
    <w:rsid w:val="0016311D"/>
    <w:rsid w:val="001643D3"/>
    <w:rsid w:val="00164758"/>
    <w:rsid w:val="001727C9"/>
    <w:rsid w:val="00173EF2"/>
    <w:rsid w:val="00184131"/>
    <w:rsid w:val="001866CA"/>
    <w:rsid w:val="001954B6"/>
    <w:rsid w:val="00196E30"/>
    <w:rsid w:val="00197945"/>
    <w:rsid w:val="001A2FCA"/>
    <w:rsid w:val="001A4B17"/>
    <w:rsid w:val="001B795C"/>
    <w:rsid w:val="001B7EEB"/>
    <w:rsid w:val="001C0A08"/>
    <w:rsid w:val="001C0AAD"/>
    <w:rsid w:val="001C7FC1"/>
    <w:rsid w:val="001E008C"/>
    <w:rsid w:val="001F6A52"/>
    <w:rsid w:val="00216D3F"/>
    <w:rsid w:val="00225A7C"/>
    <w:rsid w:val="002329D3"/>
    <w:rsid w:val="00234505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B2E88"/>
    <w:rsid w:val="002B306B"/>
    <w:rsid w:val="002B73C1"/>
    <w:rsid w:val="002C0379"/>
    <w:rsid w:val="002C1FDF"/>
    <w:rsid w:val="002D15AD"/>
    <w:rsid w:val="002D172B"/>
    <w:rsid w:val="002D4936"/>
    <w:rsid w:val="002E3ACD"/>
    <w:rsid w:val="002E6015"/>
    <w:rsid w:val="002F3C4B"/>
    <w:rsid w:val="002F57C8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7DED"/>
    <w:rsid w:val="003941C0"/>
    <w:rsid w:val="003B7772"/>
    <w:rsid w:val="003C532E"/>
    <w:rsid w:val="003D1761"/>
    <w:rsid w:val="003D2496"/>
    <w:rsid w:val="003D2C30"/>
    <w:rsid w:val="003E6E88"/>
    <w:rsid w:val="003E7109"/>
    <w:rsid w:val="003F40EE"/>
    <w:rsid w:val="00403E94"/>
    <w:rsid w:val="00405947"/>
    <w:rsid w:val="00407287"/>
    <w:rsid w:val="00421AAF"/>
    <w:rsid w:val="00426856"/>
    <w:rsid w:val="00447744"/>
    <w:rsid w:val="0046295B"/>
    <w:rsid w:val="00462A07"/>
    <w:rsid w:val="004634F4"/>
    <w:rsid w:val="004725FC"/>
    <w:rsid w:val="004747AC"/>
    <w:rsid w:val="00485D9C"/>
    <w:rsid w:val="0049518D"/>
    <w:rsid w:val="004A137D"/>
    <w:rsid w:val="004A27C9"/>
    <w:rsid w:val="004A4DDF"/>
    <w:rsid w:val="004B6077"/>
    <w:rsid w:val="004C605B"/>
    <w:rsid w:val="004D4616"/>
    <w:rsid w:val="004E0C49"/>
    <w:rsid w:val="004F7782"/>
    <w:rsid w:val="005031A0"/>
    <w:rsid w:val="00504B31"/>
    <w:rsid w:val="00507211"/>
    <w:rsid w:val="0051414C"/>
    <w:rsid w:val="00530BEA"/>
    <w:rsid w:val="00537456"/>
    <w:rsid w:val="00546B94"/>
    <w:rsid w:val="00561C70"/>
    <w:rsid w:val="005704FA"/>
    <w:rsid w:val="00574D37"/>
    <w:rsid w:val="00577EC7"/>
    <w:rsid w:val="005849F7"/>
    <w:rsid w:val="005859B1"/>
    <w:rsid w:val="00596204"/>
    <w:rsid w:val="00596653"/>
    <w:rsid w:val="005977C3"/>
    <w:rsid w:val="005A1518"/>
    <w:rsid w:val="005A1BF2"/>
    <w:rsid w:val="005A2EC1"/>
    <w:rsid w:val="005B2C55"/>
    <w:rsid w:val="005D7481"/>
    <w:rsid w:val="005E4E06"/>
    <w:rsid w:val="005F0275"/>
    <w:rsid w:val="005F64CF"/>
    <w:rsid w:val="00600B72"/>
    <w:rsid w:val="00615CDE"/>
    <w:rsid w:val="00617805"/>
    <w:rsid w:val="0063395D"/>
    <w:rsid w:val="0065048B"/>
    <w:rsid w:val="00651E92"/>
    <w:rsid w:val="00652FF9"/>
    <w:rsid w:val="00653065"/>
    <w:rsid w:val="006638C6"/>
    <w:rsid w:val="00667CA5"/>
    <w:rsid w:val="00694F51"/>
    <w:rsid w:val="006A490E"/>
    <w:rsid w:val="006A79D4"/>
    <w:rsid w:val="006A7A14"/>
    <w:rsid w:val="006B0AC1"/>
    <w:rsid w:val="006B589C"/>
    <w:rsid w:val="006B7816"/>
    <w:rsid w:val="006D1B9B"/>
    <w:rsid w:val="006D1FAF"/>
    <w:rsid w:val="006D7624"/>
    <w:rsid w:val="006E1F92"/>
    <w:rsid w:val="006E5A18"/>
    <w:rsid w:val="0070448F"/>
    <w:rsid w:val="007044A0"/>
    <w:rsid w:val="00706AEF"/>
    <w:rsid w:val="0071165B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38C3"/>
    <w:rsid w:val="007A7B2A"/>
    <w:rsid w:val="007C529E"/>
    <w:rsid w:val="007D0D9A"/>
    <w:rsid w:val="007D1D63"/>
    <w:rsid w:val="007D4167"/>
    <w:rsid w:val="007E4B63"/>
    <w:rsid w:val="007F4E6F"/>
    <w:rsid w:val="007F6553"/>
    <w:rsid w:val="00806156"/>
    <w:rsid w:val="00831BF2"/>
    <w:rsid w:val="008339E9"/>
    <w:rsid w:val="0083626C"/>
    <w:rsid w:val="008451AD"/>
    <w:rsid w:val="008509A2"/>
    <w:rsid w:val="00855BB7"/>
    <w:rsid w:val="00857199"/>
    <w:rsid w:val="0086317E"/>
    <w:rsid w:val="00876774"/>
    <w:rsid w:val="00876D46"/>
    <w:rsid w:val="00885668"/>
    <w:rsid w:val="00885FA9"/>
    <w:rsid w:val="008A0D94"/>
    <w:rsid w:val="008A237B"/>
    <w:rsid w:val="008B6B8E"/>
    <w:rsid w:val="008C4299"/>
    <w:rsid w:val="008D639A"/>
    <w:rsid w:val="008E4B61"/>
    <w:rsid w:val="008E73C9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5862"/>
    <w:rsid w:val="00946AD2"/>
    <w:rsid w:val="00947B5E"/>
    <w:rsid w:val="00951AF7"/>
    <w:rsid w:val="009526E9"/>
    <w:rsid w:val="00980E4A"/>
    <w:rsid w:val="00985F63"/>
    <w:rsid w:val="0099440F"/>
    <w:rsid w:val="00995E35"/>
    <w:rsid w:val="009A0095"/>
    <w:rsid w:val="009A5991"/>
    <w:rsid w:val="009D1322"/>
    <w:rsid w:val="009D188B"/>
    <w:rsid w:val="009F48E1"/>
    <w:rsid w:val="00A00059"/>
    <w:rsid w:val="00A04500"/>
    <w:rsid w:val="00A06662"/>
    <w:rsid w:val="00A17A0F"/>
    <w:rsid w:val="00A25B37"/>
    <w:rsid w:val="00A274D6"/>
    <w:rsid w:val="00A322EA"/>
    <w:rsid w:val="00A40D41"/>
    <w:rsid w:val="00A4392C"/>
    <w:rsid w:val="00A57F57"/>
    <w:rsid w:val="00A709EC"/>
    <w:rsid w:val="00A73B87"/>
    <w:rsid w:val="00A74A65"/>
    <w:rsid w:val="00A77CE3"/>
    <w:rsid w:val="00A84795"/>
    <w:rsid w:val="00A960AA"/>
    <w:rsid w:val="00AA1539"/>
    <w:rsid w:val="00AA1C7C"/>
    <w:rsid w:val="00AA22A9"/>
    <w:rsid w:val="00AA2E1E"/>
    <w:rsid w:val="00AB0F68"/>
    <w:rsid w:val="00AC0C62"/>
    <w:rsid w:val="00AC1D34"/>
    <w:rsid w:val="00AC1D64"/>
    <w:rsid w:val="00AC406B"/>
    <w:rsid w:val="00AC4271"/>
    <w:rsid w:val="00AE0EE0"/>
    <w:rsid w:val="00AE208C"/>
    <w:rsid w:val="00AE70BC"/>
    <w:rsid w:val="00AF44D4"/>
    <w:rsid w:val="00B12BC8"/>
    <w:rsid w:val="00B135C0"/>
    <w:rsid w:val="00B26271"/>
    <w:rsid w:val="00B27391"/>
    <w:rsid w:val="00B3169F"/>
    <w:rsid w:val="00B31EDE"/>
    <w:rsid w:val="00B34808"/>
    <w:rsid w:val="00B37E56"/>
    <w:rsid w:val="00B423F6"/>
    <w:rsid w:val="00B65B10"/>
    <w:rsid w:val="00B80DDB"/>
    <w:rsid w:val="00B84302"/>
    <w:rsid w:val="00B848A2"/>
    <w:rsid w:val="00B94089"/>
    <w:rsid w:val="00BC1462"/>
    <w:rsid w:val="00BC33AD"/>
    <w:rsid w:val="00BD1835"/>
    <w:rsid w:val="00BD503D"/>
    <w:rsid w:val="00BE1B2E"/>
    <w:rsid w:val="00BE6D6B"/>
    <w:rsid w:val="00C02836"/>
    <w:rsid w:val="00C06130"/>
    <w:rsid w:val="00C06770"/>
    <w:rsid w:val="00C24821"/>
    <w:rsid w:val="00C25434"/>
    <w:rsid w:val="00C460D6"/>
    <w:rsid w:val="00C5209D"/>
    <w:rsid w:val="00C53E10"/>
    <w:rsid w:val="00C54955"/>
    <w:rsid w:val="00C63859"/>
    <w:rsid w:val="00C63B87"/>
    <w:rsid w:val="00C70E76"/>
    <w:rsid w:val="00C76B26"/>
    <w:rsid w:val="00C774B5"/>
    <w:rsid w:val="00C856E7"/>
    <w:rsid w:val="00C9172D"/>
    <w:rsid w:val="00C92910"/>
    <w:rsid w:val="00CD0624"/>
    <w:rsid w:val="00CD0CE4"/>
    <w:rsid w:val="00CD4873"/>
    <w:rsid w:val="00CD7085"/>
    <w:rsid w:val="00CD79FA"/>
    <w:rsid w:val="00CE1E2B"/>
    <w:rsid w:val="00CF179D"/>
    <w:rsid w:val="00CF1CCF"/>
    <w:rsid w:val="00CF63C6"/>
    <w:rsid w:val="00D069A4"/>
    <w:rsid w:val="00D16506"/>
    <w:rsid w:val="00D23688"/>
    <w:rsid w:val="00D23DD8"/>
    <w:rsid w:val="00D26CCE"/>
    <w:rsid w:val="00D27554"/>
    <w:rsid w:val="00D278DD"/>
    <w:rsid w:val="00D34177"/>
    <w:rsid w:val="00D425D1"/>
    <w:rsid w:val="00D44625"/>
    <w:rsid w:val="00D46A6A"/>
    <w:rsid w:val="00D65455"/>
    <w:rsid w:val="00D736D7"/>
    <w:rsid w:val="00D737AC"/>
    <w:rsid w:val="00D7705F"/>
    <w:rsid w:val="00D854DF"/>
    <w:rsid w:val="00D859E8"/>
    <w:rsid w:val="00D91A3F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F78B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80902"/>
    <w:rsid w:val="00E847F3"/>
    <w:rsid w:val="00EB58B3"/>
    <w:rsid w:val="00EB6B65"/>
    <w:rsid w:val="00EB7619"/>
    <w:rsid w:val="00EC01DC"/>
    <w:rsid w:val="00ED41B0"/>
    <w:rsid w:val="00ED48F1"/>
    <w:rsid w:val="00EE1B5A"/>
    <w:rsid w:val="00EE790E"/>
    <w:rsid w:val="00F00CE9"/>
    <w:rsid w:val="00F02D97"/>
    <w:rsid w:val="00F04E11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4AFF"/>
    <w:rsid w:val="00F7558E"/>
    <w:rsid w:val="00FA38DF"/>
    <w:rsid w:val="00FA3E9F"/>
    <w:rsid w:val="00FC585A"/>
    <w:rsid w:val="00FC6C0F"/>
    <w:rsid w:val="00FD23B8"/>
    <w:rsid w:val="00FD58F4"/>
    <w:rsid w:val="00FE1942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00BA8-37DD-4748-B2D4-65184F94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5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394</cp:revision>
  <cp:lastPrinted>2018-12-23T05:10:00Z</cp:lastPrinted>
  <dcterms:created xsi:type="dcterms:W3CDTF">2014-08-28T02:03:00Z</dcterms:created>
  <dcterms:modified xsi:type="dcterms:W3CDTF">2019-01-16T12:24:00Z</dcterms:modified>
</cp:coreProperties>
</file>